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D6805">
        <w:rPr>
          <w:rFonts w:ascii="Times New Roman" w:hAnsi="Times New Roman"/>
          <w:sz w:val="24"/>
          <w:szCs w:val="24"/>
        </w:rPr>
        <w:t>106</w:t>
      </w:r>
      <w:r w:rsidR="00F9603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D6805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 xml:space="preserve">determine a </w:t>
      </w:r>
      <w:r w:rsidR="000219FB">
        <w:rPr>
          <w:rFonts w:ascii="Times New Roman" w:hAnsi="Times New Roman"/>
          <w:sz w:val="24"/>
        </w:rPr>
        <w:t>S</w:t>
      </w:r>
      <w:r w:rsidR="00751514">
        <w:rPr>
          <w:rFonts w:ascii="Times New Roman" w:hAnsi="Times New Roman"/>
          <w:sz w:val="24"/>
        </w:rPr>
        <w:t>ecretaria competente</w:t>
      </w:r>
      <w:r w:rsidR="00BD6805">
        <w:rPr>
          <w:rFonts w:ascii="Times New Roman" w:hAnsi="Times New Roman"/>
          <w:sz w:val="24"/>
        </w:rPr>
        <w:t xml:space="preserve"> que a Rua Bruno Sperb receba melhorias e saibro em toda sua extensão</w:t>
      </w:r>
      <w:bookmarkStart w:id="0" w:name="_GoBack"/>
      <w:bookmarkEnd w:id="0"/>
      <w:r w:rsidR="009C0326">
        <w:rPr>
          <w:rFonts w:ascii="Times New Roman" w:hAnsi="Times New Roman"/>
          <w:sz w:val="24"/>
        </w:rPr>
        <w:t>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33" w:rsidRDefault="00F96033" w:rsidP="0094358D">
      <w:pPr>
        <w:spacing w:after="0" w:line="240" w:lineRule="auto"/>
      </w:pPr>
      <w:r>
        <w:separator/>
      </w:r>
    </w:p>
  </w:endnote>
  <w:end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33" w:rsidRDefault="00F9603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96033" w:rsidRPr="00AE0092" w:rsidRDefault="00F9603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96033" w:rsidRPr="00D10F58" w:rsidRDefault="00F9603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96033" w:rsidRPr="00D10F58" w:rsidRDefault="00F9603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96033" w:rsidRPr="0094589C" w:rsidRDefault="00F9603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96033" w:rsidRDefault="00F9603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33" w:rsidRDefault="00F96033" w:rsidP="0094358D">
      <w:pPr>
        <w:spacing w:after="0" w:line="240" w:lineRule="auto"/>
      </w:pPr>
      <w:r>
        <w:separator/>
      </w:r>
    </w:p>
  </w:footnote>
  <w:foot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33" w:rsidRPr="001B39FF" w:rsidRDefault="00F96033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96033" w:rsidRPr="001B39FF" w:rsidRDefault="00F96033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19FB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6F531A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547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0326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D6805"/>
    <w:rsid w:val="00BE02C2"/>
    <w:rsid w:val="00C07653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96033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925E-2162-465C-ACBF-5FC8EC20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8-25T14:40:00Z</dcterms:created>
  <dcterms:modified xsi:type="dcterms:W3CDTF">2017-08-25T14:40:00Z</dcterms:modified>
</cp:coreProperties>
</file>